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FD34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FD34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FD34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FD344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FD344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FD344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FD344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FD344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FD34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FD34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FD34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FD3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FD34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 “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>Tetris Tournament</w:t>
      </w:r>
      <w:r>
        <w:rPr>
          <w:rFonts w:ascii="Segoe UI" w:hAnsi="Segoe UI" w:cs="Segoe UI"/>
          <w:color w:val="24292F"/>
          <w:shd w:val="clear" w:color="auto" w:fill="FFFFFF"/>
        </w:rPr>
        <w:t xml:space="preserve">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E02811">
        <w:rPr>
          <w:rFonts w:ascii="Segoe UI" w:hAnsi="Segoe UI" w:cs="Segoe UI"/>
          <w:color w:val="24292F"/>
          <w:shd w:val="clear" w:color="auto" w:fill="FFFFFF"/>
        </w:rPr>
        <w:t>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10802" w:rsidP="00587AEE">
      <w:hyperlink r:id="rId15" w:history="1">
        <w:r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77777777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</w:p>
    <w:p w14:paraId="45E2D1CB" w14:textId="1110C8D5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E101" w14:textId="77777777" w:rsidR="00FD3441" w:rsidRDefault="00FD3441">
      <w:r>
        <w:separator/>
      </w:r>
    </w:p>
    <w:p w14:paraId="6CBBB6C2" w14:textId="77777777" w:rsidR="00FD3441" w:rsidRDefault="00FD3441"/>
  </w:endnote>
  <w:endnote w:type="continuationSeparator" w:id="0">
    <w:p w14:paraId="720FEC1A" w14:textId="77777777" w:rsidR="00FD3441" w:rsidRDefault="00FD3441">
      <w:r>
        <w:continuationSeparator/>
      </w:r>
    </w:p>
    <w:p w14:paraId="67E19C40" w14:textId="77777777" w:rsidR="00FD3441" w:rsidRDefault="00FD3441"/>
  </w:endnote>
  <w:endnote w:type="continuationNotice" w:id="1">
    <w:p w14:paraId="4F631DF4" w14:textId="77777777" w:rsidR="00FD3441" w:rsidRDefault="00FD3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5D45" w14:textId="77777777" w:rsidR="00FD3441" w:rsidRDefault="00FD3441">
      <w:r>
        <w:separator/>
      </w:r>
    </w:p>
    <w:p w14:paraId="2EC202F9" w14:textId="77777777" w:rsidR="00FD3441" w:rsidRDefault="00FD3441"/>
  </w:footnote>
  <w:footnote w:type="continuationSeparator" w:id="0">
    <w:p w14:paraId="5D0218CD" w14:textId="77777777" w:rsidR="00FD3441" w:rsidRDefault="00FD3441">
      <w:r>
        <w:continuationSeparator/>
      </w:r>
    </w:p>
    <w:p w14:paraId="347E45AB" w14:textId="77777777" w:rsidR="00FD3441" w:rsidRDefault="00FD3441"/>
  </w:footnote>
  <w:footnote w:type="continuationNotice" w:id="1">
    <w:p w14:paraId="167C5078" w14:textId="77777777" w:rsidR="00FD3441" w:rsidRDefault="00FD34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344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6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312</cp:revision>
  <cp:lastPrinted>2008-03-13T11:02:00Z</cp:lastPrinted>
  <dcterms:created xsi:type="dcterms:W3CDTF">2018-10-22T04:18:00Z</dcterms:created>
  <dcterms:modified xsi:type="dcterms:W3CDTF">2021-12-27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